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C66033">
        <w:rPr>
          <w:rFonts w:eastAsia="Calibri" w:cs="Arial"/>
          <w:sz w:val="22"/>
        </w:rPr>
        <w:t>sp</w:t>
      </w:r>
      <w:proofErr w:type="spellEnd"/>
      <w:r w:rsidRPr="00C66033">
        <w:rPr>
          <w:rFonts w:eastAsia="Calibri" w:cs="Arial"/>
          <w:sz w:val="22"/>
        </w:rPr>
        <w:t>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4D6EE08E" w:rsidR="0022795D" w:rsidRPr="00C66033" w:rsidRDefault="003F77E2" w:rsidP="00CB4572">
      <w:pPr>
        <w:spacing w:before="40" w:line="264" w:lineRule="auto"/>
        <w:rPr>
          <w:rFonts w:cs="Arial"/>
          <w:sz w:val="22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A73E7E" w:rsidRPr="00A73E7E">
        <w:rPr>
          <w:rFonts w:eastAsia="Calibri" w:cs="Arial"/>
          <w:b/>
          <w:sz w:val="22"/>
        </w:rPr>
        <w:t>„</w:t>
      </w:r>
      <w:r w:rsidR="009B2C66" w:rsidRPr="009B2C66">
        <w:rPr>
          <w:rFonts w:eastAsia="Calibri" w:cs="Arial"/>
          <w:b/>
          <w:sz w:val="22"/>
        </w:rPr>
        <w:t xml:space="preserve">Nákup IT techniky pro žáky a učitele OA, </w:t>
      </w:r>
      <w:proofErr w:type="spellStart"/>
      <w:r w:rsidR="009B2C66" w:rsidRPr="009B2C66">
        <w:rPr>
          <w:rFonts w:eastAsia="Calibri" w:cs="Arial"/>
          <w:b/>
          <w:sz w:val="22"/>
        </w:rPr>
        <w:t>SPgŠ</w:t>
      </w:r>
      <w:proofErr w:type="spellEnd"/>
      <w:r w:rsidR="009B2C66" w:rsidRPr="009B2C66">
        <w:rPr>
          <w:rFonts w:eastAsia="Calibri" w:cs="Arial"/>
          <w:b/>
          <w:sz w:val="22"/>
        </w:rPr>
        <w:t xml:space="preserve"> Beroun v rámci inovativních metod I.</w:t>
      </w:r>
      <w:r w:rsidR="00A73E7E" w:rsidRPr="00A73E7E">
        <w:rPr>
          <w:rFonts w:eastAsia="Calibri" w:cs="Arial"/>
          <w:b/>
          <w:sz w:val="22"/>
        </w:rPr>
        <w:t>“</w:t>
      </w:r>
      <w:r w:rsidRPr="00C66033">
        <w:rPr>
          <w:rFonts w:eastAsia="Calibri" w:cs="Arial"/>
          <w:bCs/>
          <w:sz w:val="22"/>
        </w:rPr>
        <w:t xml:space="preserve"> čestně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 w:rsidSect="00B8025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A2B" w14:textId="77777777" w:rsidR="008D29E0" w:rsidRDefault="008D29E0" w:rsidP="00FA4BE6">
      <w:pPr>
        <w:spacing w:after="0"/>
      </w:pPr>
      <w:r>
        <w:separator/>
      </w:r>
    </w:p>
  </w:endnote>
  <w:endnote w:type="continuationSeparator" w:id="0">
    <w:p w14:paraId="04739BBE" w14:textId="77777777" w:rsidR="008D29E0" w:rsidRDefault="008D29E0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6F8F" w14:textId="0A713E89" w:rsidR="00984C6B" w:rsidRDefault="00984C6B" w:rsidP="00984C6B">
    <w:pPr>
      <w:pStyle w:val="Zpa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09C" w14:textId="77777777" w:rsidR="008D29E0" w:rsidRDefault="008D29E0" w:rsidP="00FA4BE6">
      <w:pPr>
        <w:spacing w:after="0"/>
      </w:pPr>
      <w:r>
        <w:separator/>
      </w:r>
    </w:p>
  </w:footnote>
  <w:footnote w:type="continuationSeparator" w:id="0">
    <w:p w14:paraId="27A97E30" w14:textId="77777777" w:rsidR="008D29E0" w:rsidRDefault="008D29E0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077F" w14:textId="77CA7049" w:rsidR="00816515" w:rsidRDefault="001C5684" w:rsidP="001C5684">
    <w:pPr>
      <w:pStyle w:val="Zhlav"/>
      <w:jc w:val="center"/>
      <w:rPr>
        <w:rFonts w:ascii="Times New Roman" w:hAnsi="Times New Roman" w:cs="Times New Roman"/>
        <w:i/>
        <w:szCs w:val="20"/>
        <w:lang w:eastAsia="cs-CZ"/>
      </w:rPr>
    </w:pPr>
    <w:r>
      <w:rPr>
        <w:rFonts w:eastAsia="Times New Roman"/>
        <w:noProof/>
        <w:lang w:eastAsia="cs-CZ"/>
      </w:rPr>
      <w:drawing>
        <wp:inline distT="0" distB="0" distL="0" distR="0" wp14:anchorId="2C42A871" wp14:editId="1444BDB6">
          <wp:extent cx="2165230" cy="806260"/>
          <wp:effectExtent l="0" t="0" r="6985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877" cy="81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78650" w14:textId="46117519" w:rsidR="00C66033" w:rsidRDefault="00816515" w:rsidP="001C5684">
    <w:pPr>
      <w:pStyle w:val="Zhlav"/>
      <w:spacing w:after="120"/>
      <w:jc w:val="right"/>
    </w:pPr>
    <w:r>
      <w:rPr>
        <w:rFonts w:ascii="Times New Roman" w:hAnsi="Times New Roman" w:cs="Times New Roman"/>
        <w:i/>
        <w:szCs w:val="20"/>
        <w:lang w:eastAsia="cs-CZ"/>
      </w:rPr>
      <w:t xml:space="preserve">Příloha č. </w:t>
    </w:r>
    <w:r w:rsidR="00DB60F5">
      <w:rPr>
        <w:rFonts w:ascii="Times New Roman" w:hAnsi="Times New Roman" w:cs="Times New Roman"/>
        <w:i/>
        <w:szCs w:val="20"/>
        <w:lang w:eastAsia="cs-CZ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DCB7" w14:textId="7C72C750" w:rsidR="003D74E9" w:rsidRDefault="003D74E9" w:rsidP="003D74E9">
    <w:pPr>
      <w:pStyle w:val="Zhlav"/>
      <w:jc w:val="center"/>
      <w:rPr>
        <w:rFonts w:cs="Arial"/>
        <w:noProof/>
        <w:sz w:val="16"/>
        <w:szCs w:val="16"/>
      </w:rPr>
    </w:pPr>
    <w:r w:rsidRPr="00AE3F44">
      <w:rPr>
        <w:noProof/>
      </w:rPr>
      <w:drawing>
        <wp:inline distT="0" distB="0" distL="0" distR="0" wp14:anchorId="1C6FD616" wp14:editId="69E11F18">
          <wp:extent cx="4305300" cy="733425"/>
          <wp:effectExtent l="0" t="0" r="0" b="9525"/>
          <wp:docPr id="253269840" name="Obrázek 1" descr="Obsah obrázku text, snímek obrazovky, Písmo, řada/pruh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snímek obrazovky, Písmo, řada/pruh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F3214" w14:textId="110D4F6C" w:rsidR="00B80257" w:rsidRPr="003D74E9" w:rsidRDefault="003D74E9" w:rsidP="003D74E9">
    <w:pPr>
      <w:pStyle w:val="Zhlav"/>
      <w:spacing w:after="120"/>
      <w:jc w:val="right"/>
      <w:rPr>
        <w:rFonts w:cs="Arial"/>
        <w:i/>
        <w:sz w:val="18"/>
      </w:rPr>
    </w:pPr>
    <w:r>
      <w:rPr>
        <w:rFonts w:cs="Arial"/>
        <w:noProof/>
        <w:sz w:val="16"/>
        <w:szCs w:val="16"/>
      </w:rPr>
      <w:t xml:space="preserve">Příloha č. </w:t>
    </w:r>
    <w:r>
      <w:rPr>
        <w:rFonts w:cs="Arial"/>
        <w:noProof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9157">
    <w:abstractNumId w:val="0"/>
  </w:num>
  <w:num w:numId="2" w16cid:durableId="42018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159C8"/>
    <w:rsid w:val="00080501"/>
    <w:rsid w:val="001A5864"/>
    <w:rsid w:val="001C35EA"/>
    <w:rsid w:val="001C5684"/>
    <w:rsid w:val="0022795D"/>
    <w:rsid w:val="00234F77"/>
    <w:rsid w:val="002B009A"/>
    <w:rsid w:val="00336D28"/>
    <w:rsid w:val="00376874"/>
    <w:rsid w:val="003A251D"/>
    <w:rsid w:val="003D74E9"/>
    <w:rsid w:val="003F77E2"/>
    <w:rsid w:val="0046510C"/>
    <w:rsid w:val="00481D70"/>
    <w:rsid w:val="00531624"/>
    <w:rsid w:val="00555EAA"/>
    <w:rsid w:val="00600C46"/>
    <w:rsid w:val="00602C12"/>
    <w:rsid w:val="00612EE6"/>
    <w:rsid w:val="0070049C"/>
    <w:rsid w:val="007F7782"/>
    <w:rsid w:val="00816515"/>
    <w:rsid w:val="008456D3"/>
    <w:rsid w:val="00851969"/>
    <w:rsid w:val="00865030"/>
    <w:rsid w:val="008D29E0"/>
    <w:rsid w:val="00911D52"/>
    <w:rsid w:val="00912666"/>
    <w:rsid w:val="0091541A"/>
    <w:rsid w:val="00917692"/>
    <w:rsid w:val="00942D6D"/>
    <w:rsid w:val="00951C37"/>
    <w:rsid w:val="00984C6B"/>
    <w:rsid w:val="009B2C66"/>
    <w:rsid w:val="009B674D"/>
    <w:rsid w:val="009E4658"/>
    <w:rsid w:val="00A04743"/>
    <w:rsid w:val="00A55EF4"/>
    <w:rsid w:val="00A73E7E"/>
    <w:rsid w:val="00A74F30"/>
    <w:rsid w:val="00AD4957"/>
    <w:rsid w:val="00B0485C"/>
    <w:rsid w:val="00B40689"/>
    <w:rsid w:val="00B65C6F"/>
    <w:rsid w:val="00B80257"/>
    <w:rsid w:val="00BD3344"/>
    <w:rsid w:val="00C2409B"/>
    <w:rsid w:val="00C3101A"/>
    <w:rsid w:val="00C54DC2"/>
    <w:rsid w:val="00C66033"/>
    <w:rsid w:val="00C919BA"/>
    <w:rsid w:val="00C95284"/>
    <w:rsid w:val="00CB4572"/>
    <w:rsid w:val="00CF08E9"/>
    <w:rsid w:val="00D30639"/>
    <w:rsid w:val="00DB1573"/>
    <w:rsid w:val="00DB60F5"/>
    <w:rsid w:val="00DD0DAC"/>
    <w:rsid w:val="00DE4B73"/>
    <w:rsid w:val="00DF495E"/>
    <w:rsid w:val="00E175F5"/>
    <w:rsid w:val="00E71960"/>
    <w:rsid w:val="00EA7B5B"/>
    <w:rsid w:val="00F752B5"/>
    <w:rsid w:val="00F916F5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3.RQ1AYMFF.GIzhbx36@zemsbn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F32E1-1C37-43B3-9A54-4455D8B49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B42EE-60D4-4A4E-BDE9-5EB7CA350EE3}">
  <ds:schemaRefs>
    <ds:schemaRef ds:uri="77090f62-7245-4cbd-b19a-0489b238da48"/>
    <ds:schemaRef ds:uri="http://purl.org/dc/elements/1.1/"/>
    <ds:schemaRef ds:uri="http://schemas.microsoft.com/office/2006/metadata/properties"/>
    <ds:schemaRef ds:uri="http://schemas.microsoft.com/office/2006/documentManagement/types"/>
    <ds:schemaRef ds:uri="51579d17-92f1-4396-aade-bbd4c1e661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Marek Vlastimil</cp:lastModifiedBy>
  <cp:revision>10</cp:revision>
  <dcterms:created xsi:type="dcterms:W3CDTF">2024-10-09T08:08:00Z</dcterms:created>
  <dcterms:modified xsi:type="dcterms:W3CDTF">2025-1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